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11"/>
        <w:tblW w:w="97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6"/>
        <w:gridCol w:w="5453"/>
      </w:tblGrid>
      <w:tr w:rsidR="00441145" w:rsidRPr="009B19C1" w:rsidTr="00441145">
        <w:trPr>
          <w:trHeight w:val="3975"/>
        </w:trPr>
        <w:tc>
          <w:tcPr>
            <w:tcW w:w="4306" w:type="dxa"/>
          </w:tcPr>
          <w:p w:rsidR="00441145" w:rsidRPr="009B19C1" w:rsidRDefault="00441145" w:rsidP="00441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145" w:rsidRPr="005D197A" w:rsidRDefault="00441145" w:rsidP="00441145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</w:t>
            </w:r>
            <w:r w:rsidRPr="005D197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32D864C" wp14:editId="1485F1BF">
                  <wp:extent cx="495300" cy="7429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1145" w:rsidRPr="005D197A" w:rsidRDefault="00441145" w:rsidP="00441145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АДМИНИСТРАЦИЯ</w:t>
            </w:r>
          </w:p>
          <w:p w:rsidR="00441145" w:rsidRPr="005D197A" w:rsidRDefault="00441145" w:rsidP="00441145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МУНИЦИПАЛЬНОГО </w:t>
            </w:r>
          </w:p>
          <w:p w:rsidR="00441145" w:rsidRPr="005D197A" w:rsidRDefault="00441145" w:rsidP="00441145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 ОБРАЗОВАНИЯ</w:t>
            </w:r>
          </w:p>
          <w:p w:rsidR="00441145" w:rsidRPr="005D197A" w:rsidRDefault="00441145" w:rsidP="00441145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СОЛЬ-ИЛЕЦКИЙ</w:t>
            </w:r>
          </w:p>
          <w:p w:rsidR="00441145" w:rsidRPr="005D197A" w:rsidRDefault="00441145" w:rsidP="00441145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ГОРОДСКОЙ ОКРУГ</w:t>
            </w:r>
          </w:p>
          <w:p w:rsidR="00441145" w:rsidRPr="005D197A" w:rsidRDefault="00441145" w:rsidP="00441145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РЕНБУРГСКОЙ ОБЛАСТИ</w:t>
            </w:r>
          </w:p>
          <w:p w:rsidR="00441145" w:rsidRPr="005D197A" w:rsidRDefault="00441145" w:rsidP="00441145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ПОСТАНОВЛЕНИЕ</w:t>
            </w:r>
          </w:p>
          <w:p w:rsidR="00441145" w:rsidRPr="00CC19AF" w:rsidRDefault="00837542" w:rsidP="00441145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</w:t>
            </w:r>
            <w:r w:rsidRPr="00837542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>30.10.202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r w:rsidR="00441145" w:rsidRPr="00F138D7">
              <w:rPr>
                <w:rFonts w:ascii="Times New Roman" w:eastAsia="Times New Roman" w:hAnsi="Times New Roman" w:cs="Times New Roman"/>
                <w:sz w:val="28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r w:rsidRPr="00837542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>3840-п</w:t>
            </w:r>
          </w:p>
          <w:p w:rsidR="00441145" w:rsidRPr="00D07A7E" w:rsidRDefault="00441145" w:rsidP="00441145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5453" w:type="dxa"/>
          </w:tcPr>
          <w:p w:rsidR="00441145" w:rsidRPr="009B19C1" w:rsidRDefault="00441145" w:rsidP="00441145">
            <w:pPr>
              <w:tabs>
                <w:tab w:val="left" w:pos="3660"/>
                <w:tab w:val="left" w:pos="41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C1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 xml:space="preserve">  </w:t>
            </w:r>
          </w:p>
          <w:p w:rsidR="00441145" w:rsidRPr="00206CF0" w:rsidRDefault="00441145" w:rsidP="00441145">
            <w:pPr>
              <w:tabs>
                <w:tab w:val="left" w:pos="3660"/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</w:t>
            </w:r>
          </w:p>
          <w:p w:rsidR="00441145" w:rsidRPr="009B19C1" w:rsidRDefault="00441145" w:rsidP="004411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9B19C1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 xml:space="preserve"> </w:t>
            </w:r>
          </w:p>
        </w:tc>
      </w:tr>
    </w:tbl>
    <w:p w:rsidR="009B19C1" w:rsidRPr="0000665F" w:rsidRDefault="009B19C1" w:rsidP="000066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ежегодного плана</w:t>
      </w:r>
    </w:p>
    <w:p w:rsidR="009B19C1" w:rsidRPr="0000665F" w:rsidRDefault="009B19C1" w:rsidP="000066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плановых проверок </w:t>
      </w:r>
    </w:p>
    <w:p w:rsidR="009B19C1" w:rsidRPr="0000665F" w:rsidRDefault="009B19C1" w:rsidP="000066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</w:t>
      </w:r>
      <w:r w:rsidR="009F60BD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и индивидуальных  </w:t>
      </w:r>
    </w:p>
    <w:p w:rsidR="009B19C1" w:rsidRPr="0000665F" w:rsidRDefault="009B19C1" w:rsidP="000066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ей на 20</w:t>
      </w:r>
      <w:r w:rsidR="00D07A7E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2CA2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proofErr w:type="gramStart"/>
      <w:r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274B" w:rsidRPr="0000665F" w:rsidRDefault="00206CF0" w:rsidP="000066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муниципального контроля</w:t>
      </w:r>
    </w:p>
    <w:p w:rsidR="00441145" w:rsidRPr="0000665F" w:rsidRDefault="00441145" w:rsidP="000066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C44" w:rsidRPr="0000665F" w:rsidRDefault="009C5EEA" w:rsidP="0000665F">
      <w:pPr>
        <w:tabs>
          <w:tab w:val="left" w:pos="709"/>
          <w:tab w:val="left" w:pos="368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="009B19C1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</w:t>
      </w:r>
      <w:r w:rsidR="00CC19AF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12.2008 </w:t>
      </w:r>
      <w:r w:rsidR="009B19C1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94-ФЗ  «О защите прав юридических лиц и индивидуальных предпринимателей при осуществлении государственного контроля (надзора) и </w:t>
      </w:r>
      <w:r w:rsidR="001C6959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онтроля», </w:t>
      </w:r>
      <w:r w:rsidR="00EA552A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м</w:t>
      </w:r>
      <w:r w:rsidR="002E2836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EA552A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оссийской Федерации</w:t>
      </w:r>
      <w:r w:rsidR="001C6959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552A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97A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40D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</w:t>
      </w:r>
      <w:r w:rsidR="00CC19AF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от 06.10.2003  N 131-ФЗ «</w:t>
      </w:r>
      <w:r w:rsidR="003E140D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CC19AF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="003E140D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муниципального образования Соль-Илецкий городской округ Оренбургской области принятым Решением Совета депутатов муниципального образования Соль-Илецкий городской округ</w:t>
      </w:r>
      <w:proofErr w:type="gramEnd"/>
      <w:r w:rsidR="003E140D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9AF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1.12.2015 № 51, </w:t>
      </w:r>
      <w:r w:rsidR="00EA552A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муниципального образования Соль-Илецк</w:t>
      </w:r>
      <w:r w:rsidR="00CC19AF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A552A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</w:t>
      </w:r>
      <w:r w:rsidR="00CC19AF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круг</w:t>
      </w:r>
      <w:r w:rsidR="00EA552A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C19AF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01.2018 </w:t>
      </w:r>
      <w:r w:rsidR="00EA552A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96-п «Об утверждении перечня видов муниципального контроля и органов местного самоуправления, уполномоченных на их осуществление», </w:t>
      </w:r>
      <w:r w:rsidR="009B19C1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9B19C1" w:rsidRPr="0000665F" w:rsidRDefault="00AB6124" w:rsidP="0000665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C5EEA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9C1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ежегодный план проведения плановых проверок юридических лиц и индивидуальных  предпринимателей на 20</w:t>
      </w:r>
      <w:r w:rsidR="005D197A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6CF0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19C1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r w:rsidR="005D197A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муниципального контроля</w:t>
      </w:r>
      <w:r w:rsidR="009B19C1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</w:t>
      </w:r>
      <w:r w:rsidR="005D197A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C19AF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анному постановлению</w:t>
      </w:r>
      <w:r w:rsidR="009B19C1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B19C1" w:rsidRPr="0000665F" w:rsidRDefault="00AB6124" w:rsidP="0000665F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066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</w:t>
      </w:r>
      <w:r w:rsidR="009C5EEA" w:rsidRPr="000066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="009B19C1" w:rsidRPr="000066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 за</w:t>
      </w:r>
      <w:proofErr w:type="gramEnd"/>
      <w:r w:rsidR="009B19C1" w:rsidRPr="000066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городского округа</w:t>
      </w:r>
      <w:r w:rsidR="00EB0D1F" w:rsidRPr="000066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B722B" w:rsidRPr="000066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="00EB0D1F" w:rsidRPr="000066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B19C1" w:rsidRPr="000066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местителя главы администрации </w:t>
      </w:r>
      <w:r w:rsidR="00EB0D1F" w:rsidRPr="000066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ль-</w:t>
      </w:r>
      <w:proofErr w:type="spellStart"/>
      <w:r w:rsidR="00EB0D1F" w:rsidRPr="000066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лецкого</w:t>
      </w:r>
      <w:proofErr w:type="spellEnd"/>
      <w:r w:rsidR="00EB0D1F" w:rsidRPr="000066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r w:rsidR="009B19C1" w:rsidRPr="000066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родского округа</w:t>
      </w:r>
      <w:r w:rsidR="005D197A" w:rsidRPr="000066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9B19C1" w:rsidRPr="000066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строительству, транспорту, благоустройству и ЖКХ </w:t>
      </w:r>
      <w:r w:rsidR="00206CF0" w:rsidRPr="000066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.Р. Хафизова.</w:t>
      </w:r>
    </w:p>
    <w:p w:rsidR="009B19C1" w:rsidRPr="0000665F" w:rsidRDefault="00F22885" w:rsidP="0000665F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16891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B6124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C5EEA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9C1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</w:t>
      </w:r>
      <w:r w:rsidR="00AB6124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вступает в силу после его </w:t>
      </w:r>
      <w:r w:rsidR="009B19C1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(обнародования).</w:t>
      </w:r>
    </w:p>
    <w:p w:rsidR="00E13E2A" w:rsidRPr="0000665F" w:rsidRDefault="00E13E2A" w:rsidP="0000665F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9C1" w:rsidRPr="0000665F" w:rsidRDefault="009B19C1" w:rsidP="0000665F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00665F" w:rsidRDefault="009B19C1" w:rsidP="0000665F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ий городской округ</w:t>
      </w:r>
      <w:r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r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="0000665F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r w:rsidR="00441145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</w:t>
      </w:r>
    </w:p>
    <w:p w:rsidR="00123CC1" w:rsidRDefault="00123CC1" w:rsidP="0000665F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542" w:rsidRDefault="00837542" w:rsidP="00711D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542" w:rsidRDefault="00837542" w:rsidP="00711D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5D0" w:rsidRDefault="009B19C1" w:rsidP="00711DF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865D0" w:rsidSect="0000665F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  <w:r w:rsidRPr="009B1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ослано: </w:t>
      </w:r>
      <w:r w:rsidR="005770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="000066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770A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куратуру Соль-</w:t>
      </w:r>
      <w:proofErr w:type="spellStart"/>
      <w:r w:rsidR="005770A2">
        <w:rPr>
          <w:rFonts w:ascii="Times New Roman" w:eastAsia="Times New Roman" w:hAnsi="Times New Roman" w:cs="Times New Roman"/>
          <w:sz w:val="20"/>
          <w:szCs w:val="20"/>
          <w:lang w:eastAsia="ru-RU"/>
        </w:rPr>
        <w:t>Илецкого</w:t>
      </w:r>
      <w:proofErr w:type="spellEnd"/>
      <w:r w:rsidR="005770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, организационный отдел, отдел муниципальн</w:t>
      </w:r>
      <w:r w:rsidR="00E13E2A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 контроля, юридический отдел, в дело.</w:t>
      </w:r>
    </w:p>
    <w:p w:rsidR="009865D0" w:rsidRDefault="009865D0" w:rsidP="001C335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1DF9" w:rsidRPr="00711DF9" w:rsidRDefault="00711DF9" w:rsidP="00711DF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1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711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711DF9" w:rsidRPr="00711DF9" w:rsidRDefault="00711DF9" w:rsidP="00711DF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1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711DF9" w:rsidRPr="00711DF9" w:rsidRDefault="00711DF9" w:rsidP="00711DF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1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</w:t>
      </w:r>
    </w:p>
    <w:p w:rsidR="00711DF9" w:rsidRPr="00711DF9" w:rsidRDefault="00711DF9" w:rsidP="00711DF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1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Соль-Илецкий городской округ</w:t>
      </w:r>
    </w:p>
    <w:p w:rsidR="00711DF9" w:rsidRPr="00711DF9" w:rsidRDefault="00711DF9" w:rsidP="00711DF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1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83754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</w:t>
      </w:r>
      <w:r w:rsidRPr="00711DF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83754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30.10.2020     </w:t>
      </w:r>
      <w:r w:rsidRPr="00711DF9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Pr="00711DF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</w:t>
      </w:r>
      <w:r w:rsidR="0083754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3840-п</w:t>
      </w:r>
      <w:r w:rsidRPr="00711DF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</w:t>
      </w:r>
    </w:p>
    <w:p w:rsidR="00711DF9" w:rsidRPr="00711DF9" w:rsidRDefault="00711DF9" w:rsidP="00711DF9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11DF9" w:rsidRPr="00711DF9" w:rsidRDefault="00711DF9" w:rsidP="00711D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1D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жегодный план</w:t>
      </w:r>
      <w:r w:rsidRPr="00711D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Pr="00711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я плановых проверок юридических лиц и индивидуальных предпринимателей</w:t>
      </w:r>
    </w:p>
    <w:p w:rsidR="00711DF9" w:rsidRPr="00711DF9" w:rsidRDefault="00711DF9" w:rsidP="00711DF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DF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муниципального контроля администрации муниципального образования Соль-Илецкий городской округ</w:t>
      </w:r>
    </w:p>
    <w:p w:rsidR="00711DF9" w:rsidRPr="00711DF9" w:rsidRDefault="00711DF9" w:rsidP="00711DF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DF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 государственного контроля (надзора), муниципального контроля)</w:t>
      </w:r>
    </w:p>
    <w:p w:rsidR="00711DF9" w:rsidRPr="00711DF9" w:rsidRDefault="00711DF9" w:rsidP="00711DF9">
      <w:pPr>
        <w:autoSpaceDE w:val="0"/>
        <w:autoSpaceDN w:val="0"/>
        <w:spacing w:after="0" w:line="240" w:lineRule="auto"/>
        <w:ind w:left="10915" w:right="-456"/>
        <w:jc w:val="both"/>
        <w:rPr>
          <w:rFonts w:ascii="Times New Roman" w:eastAsia="Times New Roman" w:hAnsi="Times New Roman" w:cs="Times New Roman"/>
          <w:lang w:eastAsia="ru-RU"/>
        </w:rPr>
      </w:pPr>
      <w:r w:rsidRPr="00711D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1DF9" w:rsidRPr="00711DF9" w:rsidRDefault="00711DF9" w:rsidP="00711DF9">
      <w:pPr>
        <w:autoSpaceDE w:val="0"/>
        <w:autoSpaceDN w:val="0"/>
        <w:ind w:left="11340" w:right="-456"/>
        <w:jc w:val="both"/>
        <w:rPr>
          <w:rFonts w:ascii="Times New Roman" w:eastAsia="Times New Roman" w:hAnsi="Times New Roman" w:cs="Times New Roman"/>
          <w:lang w:eastAsia="ru-RU"/>
        </w:rPr>
      </w:pPr>
      <w:r w:rsidRPr="00711DF9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711DF9" w:rsidRPr="00711DF9" w:rsidRDefault="00711DF9" w:rsidP="00711DF9">
      <w:pPr>
        <w:autoSpaceDE w:val="0"/>
        <w:autoSpaceDN w:val="0"/>
        <w:spacing w:after="0" w:line="240" w:lineRule="auto"/>
        <w:ind w:left="10915" w:right="-456"/>
        <w:jc w:val="both"/>
        <w:rPr>
          <w:rFonts w:ascii="Times New Roman" w:eastAsia="Times New Roman" w:hAnsi="Times New Roman" w:cs="Times New Roman"/>
          <w:lang w:eastAsia="ru-RU"/>
        </w:rPr>
      </w:pPr>
      <w:r w:rsidRPr="00711DF9">
        <w:rPr>
          <w:rFonts w:ascii="Times New Roman" w:eastAsia="Times New Roman" w:hAnsi="Times New Roman" w:cs="Times New Roman"/>
          <w:lang w:eastAsia="ru-RU"/>
        </w:rPr>
        <w:t xml:space="preserve">                                           Кузьмин А.А.</w:t>
      </w:r>
    </w:p>
    <w:p w:rsidR="00711DF9" w:rsidRPr="00711DF9" w:rsidRDefault="00711DF9" w:rsidP="00711DF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34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11DF9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нициалы и подпись руководителя)</w:t>
      </w:r>
    </w:p>
    <w:tbl>
      <w:tblPr>
        <w:tblW w:w="0" w:type="auto"/>
        <w:tblInd w:w="112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701"/>
        <w:gridCol w:w="397"/>
        <w:gridCol w:w="340"/>
        <w:gridCol w:w="340"/>
      </w:tblGrid>
      <w:tr w:rsidR="00711DF9" w:rsidRPr="00711DF9" w:rsidTr="00711DF9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DF9" w:rsidRPr="00711DF9" w:rsidRDefault="00711DF9" w:rsidP="00711DF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lang w:eastAsia="ru-RU"/>
              </w:rPr>
              <w:t xml:space="preserve"> о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DF9" w:rsidRPr="00711DF9" w:rsidRDefault="00711DF9" w:rsidP="00711DF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DF9" w:rsidRPr="00711DF9" w:rsidRDefault="00711DF9" w:rsidP="00711DF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DF9" w:rsidRPr="00711DF9" w:rsidRDefault="00711DF9" w:rsidP="00711DF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DF9" w:rsidRPr="00711DF9" w:rsidRDefault="00711DF9" w:rsidP="00711DF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11DF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711DF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711DF9" w:rsidRPr="00711DF9" w:rsidRDefault="00711DF9" w:rsidP="00711DF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1DF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М.П.</w:t>
      </w:r>
    </w:p>
    <w:p w:rsidR="00711DF9" w:rsidRPr="00711DF9" w:rsidRDefault="00711DF9" w:rsidP="00711DF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1D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</w:t>
      </w:r>
    </w:p>
    <w:tbl>
      <w:tblPr>
        <w:tblW w:w="4607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06"/>
        <w:gridCol w:w="1070"/>
      </w:tblGrid>
      <w:tr w:rsidR="00711DF9" w:rsidRPr="00711DF9" w:rsidTr="00711DF9">
        <w:trPr>
          <w:jc w:val="center"/>
        </w:trPr>
        <w:tc>
          <w:tcPr>
            <w:tcW w:w="4603" w:type="pct"/>
            <w:vAlign w:val="bottom"/>
            <w:hideMark/>
          </w:tcPr>
          <w:p w:rsidR="00711DF9" w:rsidRPr="00711DF9" w:rsidRDefault="00711DF9" w:rsidP="00711D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я плановых проверок юридических лиц и инди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уальных предпринимателей на 2021 год</w:t>
            </w:r>
          </w:p>
        </w:tc>
        <w:tc>
          <w:tcPr>
            <w:tcW w:w="397" w:type="pct"/>
            <w:vAlign w:val="bottom"/>
            <w:hideMark/>
          </w:tcPr>
          <w:p w:rsidR="00711DF9" w:rsidRPr="00711DF9" w:rsidRDefault="00711DF9" w:rsidP="00711DF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11DF9" w:rsidRPr="00711DF9" w:rsidRDefault="00711DF9" w:rsidP="00711DF9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1DF9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е образование Соль-Илецкий городской округ</w:t>
      </w:r>
    </w:p>
    <w:p w:rsidR="00711DF9" w:rsidRPr="00711DF9" w:rsidRDefault="00711DF9" w:rsidP="00711DF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42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0"/>
        <w:gridCol w:w="815"/>
        <w:gridCol w:w="1133"/>
        <w:gridCol w:w="1000"/>
        <w:gridCol w:w="984"/>
        <w:gridCol w:w="426"/>
        <w:gridCol w:w="580"/>
        <w:gridCol w:w="1000"/>
        <w:gridCol w:w="1254"/>
        <w:gridCol w:w="564"/>
        <w:gridCol w:w="426"/>
        <w:gridCol w:w="991"/>
        <w:gridCol w:w="994"/>
        <w:gridCol w:w="567"/>
        <w:gridCol w:w="426"/>
        <w:gridCol w:w="567"/>
        <w:gridCol w:w="741"/>
        <w:gridCol w:w="840"/>
        <w:gridCol w:w="808"/>
        <w:gridCol w:w="45"/>
        <w:gridCol w:w="840"/>
      </w:tblGrid>
      <w:tr w:rsidR="00711DF9" w:rsidRPr="00711DF9" w:rsidTr="00711DF9">
        <w:trPr>
          <w:cantSplit/>
          <w:trHeight w:val="3283"/>
        </w:trPr>
        <w:tc>
          <w:tcPr>
            <w:tcW w:w="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юридического лица </w:t>
            </w: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лиала, представительства, обособленного структурного подразделения)  (ЮЛ), Ф. И. О. индивидуального предпринимателя (ИП), деятельность которого подлежит проверке </w:t>
            </w: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1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а 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 государственный регистрационный номер (ОГРН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</w:t>
            </w: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онный номер налогоплательщика (ИНН)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роведения проверки</w:t>
            </w:r>
          </w:p>
        </w:tc>
        <w:tc>
          <w:tcPr>
            <w:tcW w:w="9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1DF9" w:rsidRPr="00711DF9" w:rsidRDefault="00711DF9" w:rsidP="00711DF9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проведения проверки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проведения проверки </w:t>
            </w: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1DF9" w:rsidRPr="00711DF9" w:rsidRDefault="00711DF9" w:rsidP="00711DF9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оведения плановой проверки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  <w:tc>
          <w:tcPr>
            <w:tcW w:w="2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я о </w:t>
            </w:r>
            <w:proofErr w:type="gramStart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и</w:t>
            </w:r>
            <w:proofErr w:type="gramEnd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назначении административного наказания или решения о приостановлении (или) об аннулировании лицензии и дате их вступления в  законную силу и дате окончания проведения проверки, по результатам которой они приняты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я о присвоении деятельности юридического лица и индивидуального предпринимателя определенной категории риска, определенного класса (категории) опасности, об отнесении объекта государственного контроля (надзора) к определенной категории риска, определенному классу (категории) опасности (6)</w:t>
            </w:r>
          </w:p>
        </w:tc>
      </w:tr>
      <w:tr w:rsidR="00711DF9" w:rsidRPr="00711DF9" w:rsidTr="00711DF9">
        <w:trPr>
          <w:trHeight w:val="3423"/>
        </w:trPr>
        <w:tc>
          <w:tcPr>
            <w:tcW w:w="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 (места)  нахождения юридического лиц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(места) фактического осуществления деятельности юридического лица (ЮЛ), индивидуального предпринимателя (ИП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нахождение  объекта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нахождения объектов </w:t>
            </w: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государственной регистрации ЮЛ, ИП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последней проверк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осуществления ЮЛ, ИП деятельности в соответствии с представленным уведомлением о ее начале деятельно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снования в соответствии с федеральным законом</w:t>
            </w: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 3</w:t>
            </w: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х дней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их часов </w:t>
            </w: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для МСП и МКП)</w:t>
            </w: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F9" w:rsidRPr="00711DF9" w:rsidTr="00711DF9"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711DF9" w:rsidRPr="00711DF9" w:rsidTr="00711DF9">
        <w:trPr>
          <w:trHeight w:val="3881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F9" w:rsidRPr="00711DF9" w:rsidRDefault="00711DF9" w:rsidP="00711D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Управляющая компания «Тандем ДМА»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Соль-Илецкий городской окру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емые многоквартирные жилые дома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565805315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603335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правил благоустройства территории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правил благоустройства территории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F9" w:rsidRPr="00711DF9" w:rsidTr="00711DF9"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F9" w:rsidRPr="00711DF9" w:rsidRDefault="00711DF9" w:rsidP="00711D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унитарное предприятие «благоустройство и озеленение города Соль  </w:t>
            </w:r>
            <w:proofErr w:type="gramStart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</w:t>
            </w:r>
            <w:proofErr w:type="gramEnd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цк»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-Илецкий городской окру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е номера: 56:47:0101068:51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65801969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603083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правил благоустройства территории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6.200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6.200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правил благоустройства территории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F9" w:rsidRPr="00711DF9" w:rsidTr="00711DF9">
        <w:trPr>
          <w:trHeight w:val="3542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F9" w:rsidRPr="00711DF9" w:rsidRDefault="00711DF9" w:rsidP="00711D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е автономное учреждение «Физкультурно-спортивный центр муниципального образования Соль-Илецкий городской округ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Соль-Илецкий городской окру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:</w:t>
            </w:r>
            <w:r w:rsidRPr="00711D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56:47:0101015:31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565806910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603354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правил благоустройства территории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7.201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7.201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правил благоустройства территории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F9" w:rsidRPr="00711DF9" w:rsidTr="00711DF9">
        <w:trPr>
          <w:trHeight w:val="3687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F9" w:rsidRPr="00711DF9" w:rsidRDefault="00711DF9" w:rsidP="00711D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Соль-</w:t>
            </w:r>
            <w:proofErr w:type="spellStart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ецкое</w:t>
            </w:r>
            <w:proofErr w:type="spellEnd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КХ»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-Илецкий городской округ, г. Соль-Илецк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емые многоквартирные жилые дома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65800958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603072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правил благоустройства территории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.200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.200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правил благоустройства территории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F9" w:rsidRPr="00711DF9" w:rsidTr="00711DF9">
        <w:trPr>
          <w:trHeight w:val="3117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F9" w:rsidRPr="00711DF9" w:rsidRDefault="00711DF9" w:rsidP="00711D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нитарное предприятие «Районное жилищно-коммунальное хозяйство»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-Илецкий городской округ, г. Соль-Илецк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астровый номер: 56:47:0101054:72 г. Соль-Илецк, ул. </w:t>
            </w:r>
            <w:proofErr w:type="spellStart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иянова</w:t>
            </w:r>
            <w:proofErr w:type="spellEnd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40 "П"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561727007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601082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правил благоустройства территории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0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0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ездная </w:t>
            </w: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F9" w:rsidRPr="00711DF9" w:rsidTr="00711DF9"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F9" w:rsidRPr="00711DF9" w:rsidRDefault="00711DF9" w:rsidP="00711D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унитарное </w:t>
            </w: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приятие «благоустройство и озеленение города Соль  </w:t>
            </w:r>
            <w:proofErr w:type="gramStart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</w:t>
            </w:r>
            <w:proofErr w:type="gramEnd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цк»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бургская </w:t>
            </w: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ь, Соль-Илецкий городской окру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дастровый </w:t>
            </w: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мер 56:47:0101060:29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65</w:t>
            </w: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1969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46030</w:t>
            </w: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3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блюдение </w:t>
            </w: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тановленных условий выполнения пассажирских перевозок по муниципальным маршрутам  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.06.</w:t>
            </w: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6.20</w:t>
            </w: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</w:t>
            </w: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</w:t>
            </w: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F9" w:rsidRPr="00711DF9" w:rsidTr="00711DF9">
        <w:trPr>
          <w:trHeight w:val="3567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F9" w:rsidRPr="00711DF9" w:rsidRDefault="00711DF9" w:rsidP="00711D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е казенное учреждение «Управление городского хозяйства Соль-</w:t>
            </w:r>
            <w:proofErr w:type="spellStart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ецкого</w:t>
            </w:r>
            <w:proofErr w:type="spellEnd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»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Соль-Илецкий городской окру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цы: </w:t>
            </w:r>
            <w:proofErr w:type="spellStart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иллинга</w:t>
            </w:r>
            <w:proofErr w:type="spellEnd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ветская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565803890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603189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олнения требований законодательства об обеспечении сохранности автомобильных дорог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F9" w:rsidRPr="00711DF9" w:rsidTr="00711DF9"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унитарное предприятие «благоустройство и озеленение города Соль  </w:t>
            </w:r>
            <w:proofErr w:type="gramStart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</w:t>
            </w:r>
            <w:proofErr w:type="gramEnd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цк»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-Илецкий городской окру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е номера: 56:47:0101060:29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65801969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603083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земельного законодательства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06.2008                     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6.200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людение обязательных требований установленных муниципальными правовыми актами в сфере земельных </w:t>
            </w: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ношений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нтябр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F9" w:rsidRPr="00711DF9" w:rsidTr="00711DF9"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ОО «Кварцит»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Соль-Илецкий городской округ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бургская область, Соль-Илецкий городской округ, земельный участок расположен в юго-восточной части кадастрового квартала 56:29:0113012, Ракитное проявление 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560181357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201994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людение требований земельного законодательства 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обязательных требований установленных муниципальными правовыми актами в сфере земельных отношений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F9" w:rsidRPr="00711DF9" w:rsidTr="00711DF9"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К «КОЛОСОК»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-Илецкий городской окру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е номера:</w:t>
            </w: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9:0306005:6; 56:29:0306006:3; 56:29:0302001: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561727085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600975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земельного законодательства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199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199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837542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обязатель</w:t>
            </w:r>
            <w:r w:rsidR="00711DF9"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требований установленных муниципальными правовыми </w:t>
            </w:r>
            <w:r w:rsidR="00711DF9"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тами в сфере земельных отношений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юл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F9" w:rsidRPr="00711DF9" w:rsidTr="00711DF9">
        <w:trPr>
          <w:trHeight w:val="4903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П Дроздова Лидия Ивановн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-Илецкий городской окру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:</w:t>
            </w: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:29:2008026: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56581370058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60416353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земельного законодательства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01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01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837542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обязатель</w:t>
            </w:r>
            <w:r w:rsidR="00711DF9"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требований установленных муниципальными правовыми актами в сфере земельных отношений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F9" w:rsidRPr="00711DF9" w:rsidTr="00711DF9">
        <w:trPr>
          <w:trHeight w:val="2532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ИЛЕЦКМАГИСТРАЛЬ»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-Илецкий городской окру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: 56:47:0101028:416</w:t>
            </w: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563805349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803174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земельного законодательства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8.200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8.200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837542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обязатель</w:t>
            </w:r>
            <w:r w:rsidR="00711DF9"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требований установленных муниципальными правовыми актами в сфере земельных </w:t>
            </w:r>
            <w:r w:rsidR="00711DF9"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ношений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нтябр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F9" w:rsidRPr="00711DF9" w:rsidTr="00711DF9"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ОО «ПАРТНЕР ЮГ»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-Илецкий городской окру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:</w:t>
            </w: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:47:0101068:20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65802225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206730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земельного законодательства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0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0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людение </w:t>
            </w:r>
            <w:r w:rsidR="00837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</w:t>
            </w: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требований установленных муниципальными правовыми актами в сфере земельных отношений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F9" w:rsidRPr="00711DF9" w:rsidTr="00711DF9">
        <w:trPr>
          <w:trHeight w:val="4101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ОО «АВТОМОБИЛИСТ»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-Илецкий городской окру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:</w:t>
            </w: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7:0101023:48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564600416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601267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земельного законодательства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3.200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3.200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F9" w:rsidRPr="00711DF9" w:rsidTr="00711DF9"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Бражников Сергей Александрович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-Илецкий городской окру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е номера:</w:t>
            </w: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9:0407001:5; 56:29:0408001:1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56583670163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60083344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земельного законодательства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837542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обязатель</w:t>
            </w:r>
            <w:r w:rsidR="00711DF9"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требований установленных муниципальными правовыми актами в сфере земельных отношений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F9" w:rsidRPr="00711DF9" w:rsidTr="00711DF9"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тин</w:t>
            </w:r>
            <w:proofErr w:type="spellEnd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й Николаевич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-Илецкий городской окру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: 56:29:0413023:7; 56:29:04</w:t>
            </w: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001:9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56580310049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67978263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земельного законодательства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1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1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837542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обязатель</w:t>
            </w:r>
            <w:r w:rsidR="00711DF9"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требований установл</w:t>
            </w:r>
            <w:r w:rsidR="00711DF9"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нных муниципальными правовыми актами в сфере земельных отношений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юл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F9" w:rsidRPr="00711DF9" w:rsidTr="00711DF9"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П Пастушенко Петр Кириллович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-Илецкий городской окру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:</w:t>
            </w: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9:0000000:115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56582580011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6030708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земельного законодательства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.201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.201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837542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обязатель</w:t>
            </w:r>
            <w:r w:rsidR="00711DF9"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требований установленных муниципальными правовыми актами в сфере земельных отношений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F9" w:rsidRPr="00711DF9" w:rsidTr="00711DF9"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Кузнецова Людмила Владимировн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-Илецкий городской окру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е номера: 56:29:1208001:7; 56:29:1208001:8.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56580410003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60088448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земельного законодательства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837542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обязатель</w:t>
            </w:r>
            <w:r w:rsidR="00711DF9"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требований установленных муниципальными правовы</w:t>
            </w:r>
            <w:r w:rsidR="00711DF9"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 актами в сфере земельных отношений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юл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F9" w:rsidRPr="00711DF9" w:rsidTr="00711DF9"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ОО «ЛУЧ»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-Илецкий городской окру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:</w:t>
            </w: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7:0101001:50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565800322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603015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земельного законодательства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0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0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837542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обязатель</w:t>
            </w:r>
            <w:r w:rsidR="00711DF9"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требований установленных муниципальными правовыми актами в сфере земельных отношений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F9" w:rsidRPr="00711DF9" w:rsidTr="00711DF9"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АРЬЕР»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-Илецкий городской окру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:</w:t>
            </w: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9:0410002: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6580176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603080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земельного законодательства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200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200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837542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обязатель</w:t>
            </w:r>
            <w:r w:rsidR="00711DF9"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требований установленных муниципальными правовыми актами в сфере земельн</w:t>
            </w:r>
            <w:r w:rsidR="00711DF9"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х отношений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густ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F9" w:rsidRPr="00711DF9" w:rsidTr="00711DF9"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П Гончаров Александр Геннадьевич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-Илецкий городской окру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:</w:t>
            </w: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47:0101059:47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56103510010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0039734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земельного законодательства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200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200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837542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обязатель</w:t>
            </w:r>
            <w:r w:rsidR="00711DF9"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требований установленных муниципальными правовыми актами в сфере земельных отношений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F9" w:rsidRPr="00711DF9" w:rsidTr="00711DF9"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ищев</w:t>
            </w:r>
            <w:proofErr w:type="spellEnd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рий Александрович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-Илецкий городской окру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: 56:29:0209015:1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6580800027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60219316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земельного законодательства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837542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обязатель</w:t>
            </w:r>
            <w:r w:rsidR="00711DF9"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требований установленных муниципальными правовыми актами в сфере земельных отношений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F9" w:rsidRPr="00711DF9" w:rsidTr="00711DF9">
        <w:trPr>
          <w:trHeight w:val="4770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ОО «АГРОИНВЕСТ»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-Илецкий городской окру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:</w:t>
            </w: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9:1902001: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561727475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601110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земельного законодательства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0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0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837542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обязатель</w:t>
            </w:r>
            <w:r w:rsidR="00711DF9"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требований установленных муниципальными правовыми актами в сфере земельных отношений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F9" w:rsidRPr="00711DF9" w:rsidTr="00711DF9">
        <w:trPr>
          <w:trHeight w:val="3435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ндин</w:t>
            </w:r>
            <w:proofErr w:type="spellEnd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мир Георгиевич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Соль-Илецкий городской окру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:56:29:2107018: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56583260006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60158039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земельного законодательства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200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200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837542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обязатель</w:t>
            </w:r>
            <w:r w:rsidR="00711DF9"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требований установленных муниципальными правовыми актами в сфере земельных отношений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F9" w:rsidRPr="00711DF9" w:rsidTr="00711DF9"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Поляков Александр Александрович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Соль-</w:t>
            </w: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лецкий городской окру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дастровый номер: 56:29:06</w:t>
            </w: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6001:49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565809700</w:t>
            </w: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460187720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людение требований земельного </w:t>
            </w: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онодательства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.04.201</w:t>
            </w: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1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837542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обязатель</w:t>
            </w:r>
            <w:r w:rsidR="00711DF9"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</w:t>
            </w:r>
            <w:r w:rsidR="00711DF9"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ебований установленных муниципальными правовыми актами в сфере земельных отношений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юн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F9" w:rsidRPr="00711DF9" w:rsidTr="00711DF9"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П Кандалов Анатолий Владимирович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, Соль-Илецкий городской окру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: 56:29:0606001:5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56580970038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60183275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земельного законодательства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1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1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837542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обязатель</w:t>
            </w:r>
            <w:r w:rsidR="00711DF9"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требований установленных муниципальными правовыми актами в сфере земельных отношений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ездная </w:t>
            </w: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F9" w:rsidRPr="00711DF9" w:rsidTr="00711DF9">
        <w:trPr>
          <w:gridBefore w:val="1"/>
          <w:gridAfter w:val="2"/>
          <w:wBefore w:w="321" w:type="pct"/>
          <w:wAfter w:w="276" w:type="pct"/>
          <w:trHeight w:val="1285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4149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F9" w:rsidRPr="00711DF9" w:rsidRDefault="00711DF9" w:rsidP="00711DF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1</w:t>
            </w:r>
            <w:proofErr w:type="gramStart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 Е</w:t>
            </w:r>
            <w:proofErr w:type="gramEnd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 и гидротехнических сооружений, дополнительно указывается наименование этих объектов.</w:t>
            </w:r>
          </w:p>
          <w:p w:rsidR="00711DF9" w:rsidRPr="00711DF9" w:rsidRDefault="00711DF9" w:rsidP="00711DF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Par202"/>
            <w:bookmarkEnd w:id="0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2</w:t>
            </w:r>
            <w:proofErr w:type="gramStart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 Е</w:t>
            </w:r>
            <w:proofErr w:type="gramEnd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 и гидротехнических сооружений, дополнительно указывается место нахождения этих объектов.</w:t>
            </w:r>
          </w:p>
          <w:p w:rsidR="00711DF9" w:rsidRPr="00711DF9" w:rsidRDefault="00711DF9" w:rsidP="00711DF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Par203"/>
            <w:bookmarkEnd w:id="1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3</w:t>
            </w:r>
            <w:proofErr w:type="gramStart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 У</w:t>
            </w:r>
            <w:proofErr w:type="gramEnd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ывается ссылка на положения федерального закона, устанавливающего основания проведения плановой проверки.</w:t>
            </w:r>
          </w:p>
          <w:p w:rsidR="00711DF9" w:rsidRPr="00711DF9" w:rsidRDefault="00711DF9" w:rsidP="00711DF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Par204"/>
            <w:bookmarkEnd w:id="2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4</w:t>
            </w:r>
            <w:proofErr w:type="gramStart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 У</w:t>
            </w:r>
            <w:proofErr w:type="gramEnd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ывается календарный месяц начала проведения проверки.</w:t>
            </w:r>
          </w:p>
          <w:p w:rsidR="00711DF9" w:rsidRPr="00711DF9" w:rsidRDefault="00711DF9" w:rsidP="00711DF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Par205"/>
            <w:bookmarkEnd w:id="3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&lt;5</w:t>
            </w:r>
            <w:proofErr w:type="gramStart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 З</w:t>
            </w:r>
            <w:proofErr w:type="gramEnd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олняется, если проверка в отношении субъектов малого предпринимательства проводится в 2016 - 2020 годах. Указывается информация о </w:t>
            </w:r>
            <w:proofErr w:type="gramStart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и</w:t>
            </w:r>
            <w:proofErr w:type="gramEnd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назначении административного наказания или решении о приостановлении и (или) об аннулировании лицензии (дата их вынесения (принятия), номер, орган, вынесший постановление или принявший решение, часть и статья федерального закона, являющаяся основанием привлечения к ответственности), дата их вступления в законную силу, дата окончания проведения проверки, по результатам которой вынесено постановление либо принято решение.</w:t>
            </w:r>
            <w:bookmarkStart w:id="4" w:name="Par206"/>
            <w:bookmarkEnd w:id="4"/>
          </w:p>
          <w:p w:rsidR="00711DF9" w:rsidRPr="00711DF9" w:rsidRDefault="00711DF9" w:rsidP="00711DF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6</w:t>
            </w:r>
            <w:proofErr w:type="gramStart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 З</w:t>
            </w:r>
            <w:proofErr w:type="gramEnd"/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олняется, если проверка проводится по виду государственного контроля (надзора), осуществляемого с применением риск-ориентированного подхода.</w:t>
            </w: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F9" w:rsidRPr="00711DF9" w:rsidRDefault="00711DF9" w:rsidP="00711D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_GoBack"/>
            <w:bookmarkEnd w:id="5"/>
          </w:p>
        </w:tc>
      </w:tr>
    </w:tbl>
    <w:p w:rsidR="00862BB3" w:rsidRPr="009865D0" w:rsidRDefault="00862BB3" w:rsidP="009865D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62BB3" w:rsidRPr="009865D0" w:rsidSect="00711DF9">
          <w:pgSz w:w="16838" w:h="11906" w:orient="landscape"/>
          <w:pgMar w:top="426" w:right="1134" w:bottom="426" w:left="1134" w:header="708" w:footer="708" w:gutter="0"/>
          <w:cols w:space="708"/>
          <w:docGrid w:linePitch="360"/>
        </w:sectPr>
      </w:pPr>
    </w:p>
    <w:p w:rsidR="00862BB3" w:rsidRPr="00862BB3" w:rsidRDefault="00862BB3" w:rsidP="001C3359">
      <w:pPr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862BB3" w:rsidRPr="00862BB3" w:rsidSect="005D197A">
      <w:pgSz w:w="16840" w:h="11907" w:orient="landscape" w:code="9"/>
      <w:pgMar w:top="851" w:right="567" w:bottom="284" w:left="142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6E9" w:rsidRDefault="002576E9" w:rsidP="00711DF9">
      <w:pPr>
        <w:spacing w:after="0" w:line="240" w:lineRule="auto"/>
      </w:pPr>
      <w:r>
        <w:separator/>
      </w:r>
    </w:p>
  </w:endnote>
  <w:endnote w:type="continuationSeparator" w:id="0">
    <w:p w:rsidR="002576E9" w:rsidRDefault="002576E9" w:rsidP="0071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6E9" w:rsidRDefault="002576E9" w:rsidP="00711DF9">
      <w:pPr>
        <w:spacing w:after="0" w:line="240" w:lineRule="auto"/>
      </w:pPr>
      <w:r>
        <w:separator/>
      </w:r>
    </w:p>
  </w:footnote>
  <w:footnote w:type="continuationSeparator" w:id="0">
    <w:p w:rsidR="002576E9" w:rsidRDefault="002576E9" w:rsidP="0071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A2B"/>
    <w:rsid w:val="0000665F"/>
    <w:rsid w:val="0001648F"/>
    <w:rsid w:val="00123CC1"/>
    <w:rsid w:val="0012796A"/>
    <w:rsid w:val="001A5BB8"/>
    <w:rsid w:val="001C3359"/>
    <w:rsid w:val="001C6959"/>
    <w:rsid w:val="00206CF0"/>
    <w:rsid w:val="002576E9"/>
    <w:rsid w:val="0028274B"/>
    <w:rsid w:val="002D45B5"/>
    <w:rsid w:val="002E2836"/>
    <w:rsid w:val="003439BE"/>
    <w:rsid w:val="003E140D"/>
    <w:rsid w:val="00441145"/>
    <w:rsid w:val="00443702"/>
    <w:rsid w:val="00516891"/>
    <w:rsid w:val="005770A2"/>
    <w:rsid w:val="005D197A"/>
    <w:rsid w:val="00660511"/>
    <w:rsid w:val="00711DF9"/>
    <w:rsid w:val="0078336A"/>
    <w:rsid w:val="007939BB"/>
    <w:rsid w:val="007A107F"/>
    <w:rsid w:val="007A188A"/>
    <w:rsid w:val="00834A2B"/>
    <w:rsid w:val="00837542"/>
    <w:rsid w:val="00842CA2"/>
    <w:rsid w:val="00862BB3"/>
    <w:rsid w:val="008925B2"/>
    <w:rsid w:val="008E69D8"/>
    <w:rsid w:val="00902EA6"/>
    <w:rsid w:val="009333F4"/>
    <w:rsid w:val="009865D0"/>
    <w:rsid w:val="009B19C1"/>
    <w:rsid w:val="009B722B"/>
    <w:rsid w:val="009C5EEA"/>
    <w:rsid w:val="009F60BD"/>
    <w:rsid w:val="00A477F7"/>
    <w:rsid w:val="00AA568F"/>
    <w:rsid w:val="00AB6124"/>
    <w:rsid w:val="00AD4610"/>
    <w:rsid w:val="00B2473D"/>
    <w:rsid w:val="00BB3E14"/>
    <w:rsid w:val="00BB6236"/>
    <w:rsid w:val="00BC0C44"/>
    <w:rsid w:val="00CB63CF"/>
    <w:rsid w:val="00CC19AF"/>
    <w:rsid w:val="00D07A7E"/>
    <w:rsid w:val="00DB1515"/>
    <w:rsid w:val="00E060B0"/>
    <w:rsid w:val="00E1177D"/>
    <w:rsid w:val="00E13E2A"/>
    <w:rsid w:val="00E52CA1"/>
    <w:rsid w:val="00E67A49"/>
    <w:rsid w:val="00E9138B"/>
    <w:rsid w:val="00EA552A"/>
    <w:rsid w:val="00EB0D1F"/>
    <w:rsid w:val="00F22885"/>
    <w:rsid w:val="00F3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9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DF9"/>
  </w:style>
  <w:style w:type="paragraph" w:styleId="a7">
    <w:name w:val="footer"/>
    <w:basedOn w:val="a"/>
    <w:link w:val="a8"/>
    <w:uiPriority w:val="99"/>
    <w:unhideWhenUsed/>
    <w:rsid w:val="0071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D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9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DF9"/>
  </w:style>
  <w:style w:type="paragraph" w:styleId="a7">
    <w:name w:val="footer"/>
    <w:basedOn w:val="a"/>
    <w:link w:val="a8"/>
    <w:uiPriority w:val="99"/>
    <w:unhideWhenUsed/>
    <w:rsid w:val="0071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888E2-E9D4-4F56-AEF2-4BA3A8BE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0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ковыров Д</dc:creator>
  <cp:lastModifiedBy>Полякова</cp:lastModifiedBy>
  <cp:revision>4</cp:revision>
  <cp:lastPrinted>2020-10-30T06:59:00Z</cp:lastPrinted>
  <dcterms:created xsi:type="dcterms:W3CDTF">2020-11-03T04:33:00Z</dcterms:created>
  <dcterms:modified xsi:type="dcterms:W3CDTF">2020-11-03T04:34:00Z</dcterms:modified>
</cp:coreProperties>
</file>